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48" w:rsidRPr="00E60B66" w:rsidRDefault="00B81D48" w:rsidP="00E60B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9"/>
          <w:sz w:val="28"/>
          <w:szCs w:val="28"/>
        </w:rPr>
      </w:pPr>
      <w:r w:rsidRPr="00E60B66">
        <w:rPr>
          <w:rFonts w:ascii="Times New Roman" w:hAnsi="Times New Roman" w:cs="Times New Roman"/>
          <w:b/>
          <w:bCs/>
          <w:spacing w:val="-19"/>
          <w:sz w:val="28"/>
          <w:szCs w:val="28"/>
        </w:rPr>
        <w:t>Российская   Федерация</w:t>
      </w:r>
    </w:p>
    <w:p w:rsidR="00B81D48" w:rsidRPr="00E60B66" w:rsidRDefault="00B81D48" w:rsidP="00E60B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9"/>
          <w:sz w:val="28"/>
          <w:szCs w:val="28"/>
        </w:rPr>
      </w:pPr>
      <w:r w:rsidRPr="00E60B66">
        <w:rPr>
          <w:rFonts w:ascii="Times New Roman" w:hAnsi="Times New Roman" w:cs="Times New Roman"/>
          <w:b/>
          <w:bCs/>
          <w:spacing w:val="-19"/>
          <w:sz w:val="28"/>
          <w:szCs w:val="28"/>
        </w:rPr>
        <w:t>МБОУ Стародубская средняя общеобразовательная школа №2</w:t>
      </w:r>
    </w:p>
    <w:p w:rsidR="00B81D48" w:rsidRPr="00B81D48" w:rsidRDefault="00B81D48" w:rsidP="00E60B66">
      <w:pPr>
        <w:shd w:val="clear" w:color="auto" w:fill="FFFFFF"/>
        <w:spacing w:after="0" w:line="240" w:lineRule="auto"/>
        <w:jc w:val="center"/>
        <w:rPr>
          <w:b/>
          <w:bCs/>
          <w:spacing w:val="-19"/>
        </w:rPr>
      </w:pPr>
      <w:r w:rsidRPr="00E60B66">
        <w:rPr>
          <w:rFonts w:ascii="Times New Roman" w:hAnsi="Times New Roman" w:cs="Times New Roman"/>
          <w:b/>
          <w:bCs/>
          <w:spacing w:val="-19"/>
        </w:rPr>
        <w:t xml:space="preserve">243240 Брянская </w:t>
      </w:r>
      <w:proofErr w:type="spellStart"/>
      <w:r w:rsidRPr="00E60B66">
        <w:rPr>
          <w:rFonts w:ascii="Times New Roman" w:hAnsi="Times New Roman" w:cs="Times New Roman"/>
          <w:b/>
          <w:bCs/>
          <w:spacing w:val="-19"/>
        </w:rPr>
        <w:t>область</w:t>
      </w:r>
      <w:proofErr w:type="gramStart"/>
      <w:r w:rsidRPr="00E60B66">
        <w:rPr>
          <w:rFonts w:ascii="Times New Roman" w:hAnsi="Times New Roman" w:cs="Times New Roman"/>
          <w:b/>
          <w:bCs/>
          <w:spacing w:val="-19"/>
        </w:rPr>
        <w:t>,г</w:t>
      </w:r>
      <w:proofErr w:type="gramEnd"/>
      <w:r w:rsidRPr="00E60B66">
        <w:rPr>
          <w:rFonts w:ascii="Times New Roman" w:hAnsi="Times New Roman" w:cs="Times New Roman"/>
          <w:b/>
          <w:bCs/>
          <w:spacing w:val="-19"/>
        </w:rPr>
        <w:t>ород</w:t>
      </w:r>
      <w:proofErr w:type="spellEnd"/>
      <w:r w:rsidRPr="00E60B66">
        <w:rPr>
          <w:rFonts w:ascii="Times New Roman" w:hAnsi="Times New Roman" w:cs="Times New Roman"/>
          <w:b/>
          <w:bCs/>
          <w:spacing w:val="-19"/>
        </w:rPr>
        <w:t xml:space="preserve"> Стародуб ,улица Урицкого 24, тел. 2-24</w:t>
      </w:r>
      <w:r w:rsidRPr="00B81D48">
        <w:rPr>
          <w:b/>
          <w:bCs/>
          <w:spacing w:val="-19"/>
        </w:rPr>
        <w:t>-40</w:t>
      </w:r>
    </w:p>
    <w:p w:rsidR="00B81D48" w:rsidRPr="00B81D48" w:rsidRDefault="00B81D48" w:rsidP="00E60B66">
      <w:pPr>
        <w:spacing w:after="0"/>
        <w:jc w:val="center"/>
        <w:rPr>
          <w:sz w:val="16"/>
        </w:rPr>
      </w:pPr>
    </w:p>
    <w:p w:rsidR="00B81D48" w:rsidRPr="00B81D48" w:rsidRDefault="00B81D48" w:rsidP="00B81D48">
      <w:pPr>
        <w:jc w:val="center"/>
        <w:rPr>
          <w:b/>
        </w:rPr>
      </w:pPr>
    </w:p>
    <w:p w:rsidR="00B81D48" w:rsidRPr="00EB1D48" w:rsidRDefault="00B81D48" w:rsidP="00E60B66">
      <w:pPr>
        <w:spacing w:after="0" w:line="240" w:lineRule="auto"/>
        <w:ind w:left="113" w:right="-57"/>
        <w:rPr>
          <w:rFonts w:ascii="Times New Roman" w:hAnsi="Times New Roman" w:cs="Times New Roman"/>
          <w:b/>
          <w:sz w:val="24"/>
          <w:szCs w:val="24"/>
        </w:rPr>
      </w:pPr>
      <w:r w:rsidRPr="00EB1D48">
        <w:rPr>
          <w:rFonts w:ascii="Times New Roman" w:hAnsi="Times New Roman" w:cs="Times New Roman"/>
          <w:b/>
          <w:sz w:val="24"/>
          <w:szCs w:val="24"/>
        </w:rPr>
        <w:t>Рассмотрено:                                                                                          Утверждена</w:t>
      </w:r>
    </w:p>
    <w:p w:rsidR="00B81D48" w:rsidRPr="00EB1D48" w:rsidRDefault="00B81D48" w:rsidP="00E60B66">
      <w:pPr>
        <w:spacing w:after="0" w:line="240" w:lineRule="auto"/>
        <w:ind w:left="113" w:right="-57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sz w:val="24"/>
          <w:szCs w:val="24"/>
        </w:rPr>
        <w:t xml:space="preserve">на  заседании  методического                               </w:t>
      </w:r>
      <w:r w:rsidR="00E60B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B1D48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</w:p>
    <w:p w:rsidR="00B81D48" w:rsidRPr="00EB1D48" w:rsidRDefault="00B81D48" w:rsidP="00E60B66">
      <w:pPr>
        <w:spacing w:after="0" w:line="240" w:lineRule="auto"/>
        <w:ind w:left="113" w:right="-57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sz w:val="24"/>
          <w:szCs w:val="24"/>
        </w:rPr>
        <w:t xml:space="preserve">Совета школы                                                                                          МБОУ  СОШ №2    </w:t>
      </w:r>
    </w:p>
    <w:p w:rsidR="00B81D48" w:rsidRPr="00EB1D48" w:rsidRDefault="00B81D48" w:rsidP="00E60B66">
      <w:pPr>
        <w:spacing w:after="0" w:line="240" w:lineRule="auto"/>
        <w:ind w:left="113" w:right="-57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sz w:val="24"/>
          <w:szCs w:val="24"/>
        </w:rPr>
        <w:t xml:space="preserve">протокол №  </w:t>
      </w:r>
      <w:r w:rsidR="002E3BC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EB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E3BCB">
        <w:rPr>
          <w:rFonts w:ascii="Times New Roman" w:hAnsi="Times New Roman" w:cs="Times New Roman"/>
          <w:sz w:val="24"/>
          <w:szCs w:val="24"/>
        </w:rPr>
        <w:t xml:space="preserve">       № ____</w:t>
      </w:r>
      <w:r w:rsidRPr="00EB1D48">
        <w:rPr>
          <w:rFonts w:ascii="Times New Roman" w:hAnsi="Times New Roman" w:cs="Times New Roman"/>
          <w:sz w:val="24"/>
          <w:szCs w:val="24"/>
        </w:rPr>
        <w:t>______________</w:t>
      </w:r>
    </w:p>
    <w:p w:rsidR="00B81D48" w:rsidRPr="00EB1D48" w:rsidRDefault="00B81D48" w:rsidP="00E60B66">
      <w:pPr>
        <w:spacing w:after="0" w:line="240" w:lineRule="auto"/>
        <w:ind w:left="113" w:right="-57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sz w:val="24"/>
          <w:szCs w:val="24"/>
        </w:rPr>
        <w:t xml:space="preserve">от   </w:t>
      </w:r>
      <w:r w:rsidR="002E3BCB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6D4245">
        <w:rPr>
          <w:rFonts w:ascii="Times New Roman" w:hAnsi="Times New Roman" w:cs="Times New Roman"/>
          <w:sz w:val="24"/>
          <w:szCs w:val="24"/>
        </w:rPr>
        <w:t xml:space="preserve">   2020</w:t>
      </w:r>
      <w:r w:rsidRPr="00EB1D48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 w:rsidR="002E3B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1D48">
        <w:rPr>
          <w:rFonts w:ascii="Times New Roman" w:hAnsi="Times New Roman" w:cs="Times New Roman"/>
          <w:sz w:val="24"/>
          <w:szCs w:val="24"/>
        </w:rPr>
        <w:t xml:space="preserve">____________ / </w:t>
      </w:r>
      <w:proofErr w:type="gramStart"/>
      <w:r w:rsidRPr="00EB1D48">
        <w:rPr>
          <w:rFonts w:ascii="Times New Roman" w:hAnsi="Times New Roman" w:cs="Times New Roman"/>
          <w:sz w:val="24"/>
          <w:szCs w:val="24"/>
        </w:rPr>
        <w:t>Бурая</w:t>
      </w:r>
      <w:proofErr w:type="gramEnd"/>
      <w:r w:rsidRPr="00EB1D48">
        <w:rPr>
          <w:rFonts w:ascii="Times New Roman" w:hAnsi="Times New Roman" w:cs="Times New Roman"/>
          <w:sz w:val="24"/>
          <w:szCs w:val="24"/>
        </w:rPr>
        <w:t xml:space="preserve"> Е. М. /</w:t>
      </w:r>
    </w:p>
    <w:p w:rsidR="00B81D48" w:rsidRPr="00EB1D48" w:rsidRDefault="00B81D48" w:rsidP="00E60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66" w:rsidRDefault="00E60B66" w:rsidP="00B81D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0B66" w:rsidRDefault="00E60B66" w:rsidP="00B81D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0B66" w:rsidRDefault="00E60B66" w:rsidP="00B81D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1D48" w:rsidRPr="00EB1D48" w:rsidRDefault="00B81D48" w:rsidP="00B81D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D48">
        <w:rPr>
          <w:rFonts w:ascii="Times New Roman" w:hAnsi="Times New Roman" w:cs="Times New Roman"/>
          <w:b/>
          <w:sz w:val="24"/>
          <w:szCs w:val="24"/>
        </w:rPr>
        <w:t>Рабочая  учебная  программа</w:t>
      </w:r>
    </w:p>
    <w:p w:rsidR="00B81D48" w:rsidRPr="00E60B66" w:rsidRDefault="00E60B66" w:rsidP="00B81D48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E60B66">
        <w:rPr>
          <w:rFonts w:ascii="Times New Roman" w:hAnsi="Times New Roman" w:cs="Times New Roman"/>
          <w:b/>
          <w:sz w:val="36"/>
          <w:szCs w:val="24"/>
        </w:rPr>
        <w:t>Русский язык</w:t>
      </w:r>
    </w:p>
    <w:p w:rsidR="00B81D48" w:rsidRPr="00E60B66" w:rsidRDefault="00B81D48" w:rsidP="002E3BCB">
      <w:pPr>
        <w:spacing w:after="0" w:line="240" w:lineRule="auto"/>
        <w:ind w:left="75"/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E60B66">
        <w:rPr>
          <w:rFonts w:ascii="Times New Roman" w:hAnsi="Times New Roman" w:cs="Times New Roman"/>
          <w:b/>
          <w:sz w:val="36"/>
          <w:szCs w:val="24"/>
        </w:rPr>
        <w:t>2 класс</w:t>
      </w:r>
    </w:p>
    <w:p w:rsidR="00B81D48" w:rsidRPr="00EB1D48" w:rsidRDefault="00B81D48" w:rsidP="002E3BCB">
      <w:pPr>
        <w:spacing w:after="0" w:line="240" w:lineRule="auto"/>
        <w:ind w:left="435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B1D48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EB1D48">
        <w:rPr>
          <w:rFonts w:ascii="Times New Roman" w:hAnsi="Times New Roman" w:cs="Times New Roman"/>
          <w:sz w:val="24"/>
          <w:szCs w:val="24"/>
        </w:rPr>
        <w:t xml:space="preserve"> с  учётом требований  ФГОС начального общего образования</w:t>
      </w:r>
    </w:p>
    <w:p w:rsidR="002E3BCB" w:rsidRDefault="00B81D48" w:rsidP="002E3BCB">
      <w:pPr>
        <w:spacing w:after="0" w:line="240" w:lineRule="auto"/>
        <w:ind w:left="435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«Русский  язык» </w:t>
      </w:r>
    </w:p>
    <w:p w:rsidR="002E3BCB" w:rsidRDefault="002E3BCB" w:rsidP="002E3BCB">
      <w:pPr>
        <w:spacing w:after="0" w:line="240" w:lineRule="auto"/>
        <w:ind w:left="435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/ Рабочие программы. Предметная линия учебников  системы «Школа России» 1-4 классы: авторы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 П., Горецкий В. Г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й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 В., Дементьева М. Н.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ефан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 А.. М.: Просвещение, 2011</w:t>
      </w:r>
    </w:p>
    <w:p w:rsidR="00B81D48" w:rsidRPr="002E3BCB" w:rsidRDefault="002E3BCB" w:rsidP="002E3BCB">
      <w:pPr>
        <w:spacing w:line="240" w:lineRule="auto"/>
        <w:ind w:left="435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81D48" w:rsidRPr="00EB1D48">
        <w:rPr>
          <w:rFonts w:ascii="Times New Roman" w:hAnsi="Times New Roman" w:cs="Times New Roman"/>
          <w:color w:val="000000"/>
          <w:sz w:val="24"/>
          <w:szCs w:val="24"/>
        </w:rPr>
        <w:t>(170 ч., 5 ч. в неделю</w:t>
      </w:r>
      <w:proofErr w:type="gramStart"/>
      <w:r w:rsidR="00B81D48"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B81D48" w:rsidRPr="00EB1D48" w:rsidRDefault="00B81D48" w:rsidP="00B81D48">
      <w:pPr>
        <w:ind w:left="43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81D48" w:rsidRPr="00EB1D48" w:rsidRDefault="006D4245" w:rsidP="00B81D48">
      <w:pPr>
        <w:ind w:left="43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20-2021</w:t>
      </w:r>
      <w:r w:rsidR="00B81D48" w:rsidRPr="00E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48" w:rsidRPr="00EB1D4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B81D48" w:rsidRPr="00EB1D48">
        <w:rPr>
          <w:rFonts w:ascii="Times New Roman" w:hAnsi="Times New Roman" w:cs="Times New Roman"/>
          <w:sz w:val="24"/>
          <w:szCs w:val="24"/>
        </w:rPr>
        <w:t>. год</w:t>
      </w:r>
    </w:p>
    <w:p w:rsidR="00B81D48" w:rsidRPr="00EB1D48" w:rsidRDefault="00B81D48" w:rsidP="00E60B66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B1D48">
        <w:rPr>
          <w:rFonts w:ascii="Times New Roman" w:hAnsi="Times New Roman" w:cs="Times New Roman"/>
          <w:i/>
          <w:sz w:val="24"/>
          <w:szCs w:val="24"/>
        </w:rPr>
        <w:t>Составили:</w:t>
      </w:r>
    </w:p>
    <w:p w:rsidR="006D4245" w:rsidRDefault="006D4245" w:rsidP="00E60B66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ябова Н. М.</w:t>
      </w:r>
    </w:p>
    <w:p w:rsidR="006D4245" w:rsidRDefault="006D4245" w:rsidP="00E60B66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исьмен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. В.</w:t>
      </w:r>
    </w:p>
    <w:p w:rsidR="006D4245" w:rsidRDefault="006D4245" w:rsidP="00E60B66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ртынец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 С.</w:t>
      </w:r>
    </w:p>
    <w:p w:rsidR="002E3BCB" w:rsidRPr="00EB1D48" w:rsidRDefault="006D4245" w:rsidP="00E60B66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харева Н. С.</w:t>
      </w:r>
      <w:r w:rsidR="002E3BCB">
        <w:rPr>
          <w:rFonts w:ascii="Times New Roman" w:hAnsi="Times New Roman" w:cs="Times New Roman"/>
          <w:i/>
          <w:sz w:val="24"/>
          <w:szCs w:val="24"/>
        </w:rPr>
        <w:t>.</w:t>
      </w:r>
    </w:p>
    <w:p w:rsidR="00E60B66" w:rsidRDefault="00E60B66" w:rsidP="00B81D48">
      <w:pPr>
        <w:ind w:left="-900" w:right="44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60B66" w:rsidRDefault="00E60B66" w:rsidP="00B81D48">
      <w:pPr>
        <w:ind w:left="-900" w:right="44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81D48" w:rsidRPr="00EB1D48" w:rsidRDefault="00B81D48" w:rsidP="00B81D48">
      <w:pPr>
        <w:ind w:left="-900" w:right="44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1D48">
        <w:rPr>
          <w:rFonts w:ascii="Times New Roman" w:hAnsi="Times New Roman" w:cs="Times New Roman"/>
          <w:iCs/>
          <w:sz w:val="24"/>
          <w:szCs w:val="24"/>
        </w:rPr>
        <w:t>г. Стародуб</w:t>
      </w:r>
    </w:p>
    <w:p w:rsidR="00B81D48" w:rsidRDefault="006D4245" w:rsidP="00B81D48">
      <w:pPr>
        <w:ind w:left="-900" w:right="44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20</w:t>
      </w:r>
      <w:r w:rsidR="00B81D48" w:rsidRPr="00EB1D48">
        <w:rPr>
          <w:rFonts w:ascii="Times New Roman" w:hAnsi="Times New Roman" w:cs="Times New Roman"/>
          <w:iCs/>
          <w:sz w:val="24"/>
          <w:szCs w:val="24"/>
        </w:rPr>
        <w:t xml:space="preserve"> г</w:t>
      </w:r>
    </w:p>
    <w:p w:rsidR="00E60B66" w:rsidRPr="00EB1D48" w:rsidRDefault="00E60B66" w:rsidP="00B81D48">
      <w:pPr>
        <w:ind w:left="-900" w:right="4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81D48" w:rsidRDefault="00B81D48" w:rsidP="00B81D48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BCB" w:rsidRPr="00EB1D48" w:rsidRDefault="002E3BCB" w:rsidP="00B81D48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02F" w:rsidRDefault="0031402F" w:rsidP="00E60B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6207" w:rsidRDefault="004F6207" w:rsidP="00E1229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4F6207" w:rsidRDefault="004F6207" w:rsidP="00E1229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4F6207" w:rsidRDefault="00E1229E" w:rsidP="004F6207">
      <w:pPr>
        <w:spacing w:after="0" w:line="240" w:lineRule="auto"/>
        <w:ind w:firstLine="540"/>
        <w:jc w:val="center"/>
        <w:rPr>
          <w:b/>
          <w:bCs/>
          <w:sz w:val="28"/>
          <w:szCs w:val="28"/>
        </w:rPr>
      </w:pPr>
      <w:r w:rsidRPr="005419DB">
        <w:rPr>
          <w:b/>
          <w:bCs/>
          <w:sz w:val="28"/>
          <w:szCs w:val="28"/>
        </w:rPr>
        <w:lastRenderedPageBreak/>
        <w:t>Пояснительная записка</w:t>
      </w:r>
    </w:p>
    <w:p w:rsidR="00E1229E" w:rsidRPr="004F6207" w:rsidRDefault="00E1229E" w:rsidP="004F6207">
      <w:pPr>
        <w:spacing w:after="0" w:line="240" w:lineRule="auto"/>
        <w:ind w:firstLine="540"/>
        <w:jc w:val="both"/>
        <w:rPr>
          <w:rStyle w:val="c31"/>
          <w:b/>
          <w:bCs/>
          <w:sz w:val="28"/>
          <w:szCs w:val="28"/>
        </w:rPr>
      </w:pPr>
      <w:proofErr w:type="gramStart"/>
      <w:r w:rsidRPr="00E1229E">
        <w:rPr>
          <w:rFonts w:ascii="Times New Roman" w:hAnsi="Times New Roman" w:cs="Times New Roman"/>
          <w:sz w:val="24"/>
          <w:szCs w:val="24"/>
        </w:rPr>
        <w:t>Рабочая программа предмета «Ру</w:t>
      </w:r>
      <w:r>
        <w:rPr>
          <w:rFonts w:ascii="Times New Roman" w:hAnsi="Times New Roman" w:cs="Times New Roman"/>
          <w:sz w:val="24"/>
          <w:szCs w:val="24"/>
        </w:rPr>
        <w:t>сский язык» для 2 класса на 2019 – 2020</w:t>
      </w:r>
      <w:r w:rsidRPr="00E1229E">
        <w:rPr>
          <w:rFonts w:ascii="Times New Roman" w:hAnsi="Times New Roman" w:cs="Times New Roman"/>
          <w:sz w:val="24"/>
          <w:szCs w:val="24"/>
        </w:rPr>
        <w:t xml:space="preserve"> учебный год составлена на основе Федерального государственного образовательного стандарта  начального  общего образования по русскому языку, Концепции духовно-нравственного развития и воспитания личности гражданина России, планируемых результатов начального общего образования,  Примерной программы  начального общего образования по русскому языку для образовательных учреждений с русским языком обучения </w:t>
      </w:r>
      <w:proofErr w:type="spellStart"/>
      <w:r w:rsidRPr="00E1229E">
        <w:rPr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Pr="00E1229E">
        <w:rPr>
          <w:rFonts w:ascii="Times New Roman" w:hAnsi="Times New Roman" w:cs="Times New Roman"/>
          <w:sz w:val="24"/>
          <w:szCs w:val="24"/>
        </w:rPr>
        <w:t>,  В. Г. Горецкого</w:t>
      </w:r>
      <w:proofErr w:type="gramEnd"/>
      <w:r w:rsidRPr="00E1229E">
        <w:rPr>
          <w:rFonts w:ascii="Times New Roman" w:hAnsi="Times New Roman" w:cs="Times New Roman"/>
          <w:sz w:val="24"/>
          <w:szCs w:val="24"/>
        </w:rPr>
        <w:t xml:space="preserve">,  М.В. </w:t>
      </w:r>
      <w:proofErr w:type="spellStart"/>
      <w:r w:rsidRPr="00E1229E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E1229E">
        <w:rPr>
          <w:rFonts w:ascii="Times New Roman" w:hAnsi="Times New Roman" w:cs="Times New Roman"/>
          <w:sz w:val="24"/>
          <w:szCs w:val="24"/>
        </w:rPr>
        <w:t xml:space="preserve"> «Русский язык  для 1-4 классов», Москва «Просвещение» 2011г., на основе ООП начального общего образования, школьного учебного плана и календарного графика. </w:t>
      </w:r>
    </w:p>
    <w:p w:rsidR="00E1229E" w:rsidRDefault="00E1229E" w:rsidP="00E122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C0C0C0"/>
        </w:rPr>
      </w:pPr>
      <w:r w:rsidRPr="00E122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 курса «Русский язык» в учебном плане.</w:t>
      </w:r>
    </w:p>
    <w:p w:rsidR="00E1229E" w:rsidRPr="004F6207" w:rsidRDefault="00E1229E" w:rsidP="004F620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«Русский язык» во 2 классе отводится 170 часов в год, 5 часов в неделю.</w:t>
      </w:r>
    </w:p>
    <w:p w:rsidR="00B81D48" w:rsidRPr="00EB1D48" w:rsidRDefault="00B81D48" w:rsidP="00E60B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 освоения   учебного предмета, курса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достижение определенных личностных, </w:t>
      </w:r>
      <w:proofErr w:type="spellStart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B81D48" w:rsidRPr="004F6207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81D48" w:rsidRPr="004F6207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 Формирование </w:t>
      </w: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го отношения к иному мнению, истории и культуре других народов.</w:t>
      </w:r>
    </w:p>
    <w:p w:rsidR="00B81D48" w:rsidRPr="004F6207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B81D48" w:rsidRPr="004F6207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81D48" w:rsidRPr="004F6207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81D48" w:rsidRPr="004F6207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. Формирование эстетических потребностей, ценностей и чувств.</w:t>
      </w:r>
    </w:p>
    <w:p w:rsidR="00B81D48" w:rsidRPr="004F6207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81D48" w:rsidRPr="004F6207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9. Развитие навыков сотрудничества </w:t>
      </w:r>
      <w:proofErr w:type="gramStart"/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</w:t>
      </w:r>
      <w:proofErr w:type="gramEnd"/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81D48" w:rsidRPr="004F6207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F620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результаты</w:t>
      </w:r>
      <w:proofErr w:type="spellEnd"/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Использование знаково-символических сре</w:t>
      </w:r>
      <w:proofErr w:type="gramStart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и познавательных задач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proofErr w:type="gramStart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 Овладение базовыми предметными и </w:t>
      </w:r>
      <w:proofErr w:type="spellStart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81D48" w:rsidRPr="00EB1D48" w:rsidRDefault="00B81D48" w:rsidP="00B81D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0B66" w:rsidRDefault="00B81D48" w:rsidP="00B81D48">
      <w:pPr>
        <w:tabs>
          <w:tab w:val="left" w:pos="645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D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E60B66" w:rsidRDefault="00E60B66" w:rsidP="00B81D48">
      <w:pPr>
        <w:tabs>
          <w:tab w:val="left" w:pos="645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0B66" w:rsidRDefault="00E60B66" w:rsidP="00B81D48">
      <w:pPr>
        <w:tabs>
          <w:tab w:val="left" w:pos="645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0B66" w:rsidRDefault="00E60B66" w:rsidP="00B81D48">
      <w:pPr>
        <w:tabs>
          <w:tab w:val="left" w:pos="645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0B66" w:rsidRDefault="00E60B66" w:rsidP="00B81D48">
      <w:pPr>
        <w:tabs>
          <w:tab w:val="left" w:pos="645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0B66" w:rsidRDefault="00E60B66" w:rsidP="00B81D48">
      <w:pPr>
        <w:tabs>
          <w:tab w:val="left" w:pos="645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1D48" w:rsidRPr="00EB1D48" w:rsidRDefault="00B81D48" w:rsidP="00B81D48">
      <w:pPr>
        <w:tabs>
          <w:tab w:val="left" w:pos="645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D48">
        <w:rPr>
          <w:rFonts w:ascii="Times New Roman" w:hAnsi="Times New Roman" w:cs="Times New Roman"/>
          <w:b/>
          <w:bCs/>
          <w:sz w:val="24"/>
          <w:szCs w:val="24"/>
        </w:rPr>
        <w:t xml:space="preserve">        СОДЕРЖАНИЕ  УЧЕБНОГО ПРЕДМЕТА, КУРСА 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а речь (3 ч)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Язык и речь, их значение в жизни. Речь — главный способ общения людей. Язык — средство об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D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Текст (4ч)  </w:t>
      </w:r>
      <w:r w:rsidRPr="00EB1D48">
        <w:rPr>
          <w:rFonts w:ascii="Times New Roman" w:hAnsi="Times New Roman" w:cs="Times New Roman"/>
          <w:sz w:val="24"/>
          <w:szCs w:val="24"/>
        </w:rPr>
        <w:t>(</w:t>
      </w:r>
      <w:r w:rsidRPr="00EB1D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о ещё часы включены в темы в течение года в другие разделы</w:t>
      </w:r>
      <w:r w:rsidRPr="00EB1D4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Текст. Сопоставление текста и отдельных предложений, не объединенных общей темой. Тема и глав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ая мысль текста. Связь между предложениями в тексте. З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головок. Общее представление о структуре текста и выраже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ие ее в плане. Красная строка в тексте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типах текста: повествование, опи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сание, рассуждение. Обучение составлению повествователь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ого и описательного текстов, текста-рассуждения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Изложение. Изложение повествовательного текста по вопросам под руководством учителя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Сочинение. Составление небольшого текста по сюжетн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ководством учителя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е (12 ч)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ли высказывания и интонации (без терминологии), интони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заических и стихотворных текстах. Диалог и монолог. Пунк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туационное оформление диалогической речи и соответству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ющая ему интонационная окраска устного диалога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Главные и второстепенные члены предложения, их назн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щего и сказуемого в» предложении. Связь слов в предложе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ии. Упражнение в распознавании главных и второстепен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вам, схеме, рисунку, демонстрационной картине, заданной теме и их запись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 и его лексическое значение (18 ч)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Слово и его значение. Общее представление о лексическом значении сл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. Слово — общее название многих однородных предметов. Тематические группы слов. Однозначные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многозначные слова. Прямое и переносное значения слов. Синонимы. Ан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го и точного слова, соответствующего предмету мысли. Р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бота со словарями учебника (толковым, орфоэпическим, ор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фографическим, словарем синонимов и антонимов)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Родственные слова. Однокоренные слова (общее представление). Корень слова как значимая часть слова (общее представление). Фор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е умения распознавать однокоренные слова, отли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ать их от внешне сходных слов </w:t>
      </w:r>
      <w:r w:rsidRPr="00EB1D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горе — гора, смелый — храб</w:t>
      </w:r>
      <w:r w:rsidRPr="00EB1D48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рый)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и форм слов </w:t>
      </w:r>
      <w:r w:rsidRPr="00EB1D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тропа, к тропе, </w:t>
      </w:r>
      <w:r w:rsidRPr="00EB1D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 </w:t>
      </w:r>
      <w:r w:rsidRPr="00EB1D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опы)</w:t>
      </w:r>
      <w:proofErr w:type="gramStart"/>
      <w:r w:rsidRPr="00EB1D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EB1D48">
        <w:rPr>
          <w:rFonts w:ascii="Times New Roman" w:hAnsi="Times New Roman" w:cs="Times New Roman"/>
          <w:color w:val="000000"/>
          <w:sz w:val="24"/>
          <w:szCs w:val="24"/>
        </w:rPr>
        <w:t>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Слово, слог, ударение. Уточнение представлений о слове и слоге как минимальной произн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сительной единице, о слогообразующей роли гласной. Уд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ние, смыслоразличительная роль ударения. Наблюдение над </w:t>
      </w:r>
      <w:proofErr w:type="spell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разноместностью</w:t>
      </w:r>
      <w:proofErr w:type="spellEnd"/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 и подвижностью русского ударения. Использование свойств подвижности для проверки безудар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познавать ударные и безударные слоги. Упражнение в пр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льном орфоэпическом произношении слов </w:t>
      </w:r>
      <w:r w:rsidRPr="00EB1D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алфавит, баге</w:t>
      </w:r>
      <w:r w:rsidRPr="00EB1D48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ты, магазин, торты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>и др.). Работа с орфоэпическим сл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варем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Перенос слов. Правила переноса слов с одной строки на другую. Упражнение в переносе слов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уки и буквы (59 ч)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Звуки и буквы. Уточне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ие представлений о звуках и буквах русского языка. Услов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 разбор слов. Алфавит, его значение. Уточнение представлений об алфави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те. Алфавитное расположение слов в словарях, справочниках, энциклопедиях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Основные признаки гласных звуков, их смысл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различительная роль в слове. Соотношение гласных звуков и букв, обозначающих гласные звуки. Определение роли гласных бу</w:t>
      </w:r>
      <w:proofErr w:type="gram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EB1D48">
        <w:rPr>
          <w:rFonts w:ascii="Times New Roman" w:hAnsi="Times New Roman" w:cs="Times New Roman"/>
          <w:color w:val="000000"/>
          <w:sz w:val="24"/>
          <w:szCs w:val="24"/>
        </w:rPr>
        <w:t>ове. Слова с буквой э. Ознакомление со словарем иностранных слов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фическим словарем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proofErr w:type="spell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proofErr w:type="spellEnd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']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и буква </w:t>
      </w: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 </w:t>
      </w:r>
      <w:proofErr w:type="gram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ое</w:t>
      </w:r>
      <w:proofErr w:type="gramEnd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.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ким знаком. Правописание слов с мягким знаком. Буквос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тания </w:t>
      </w:r>
      <w:proofErr w:type="spell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ч</w:t>
      </w:r>
      <w:proofErr w:type="spellEnd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нщ</w:t>
      </w:r>
      <w:proofErr w:type="spellEnd"/>
      <w:r w:rsidRPr="00EB1D48">
        <w:rPr>
          <w:rFonts w:ascii="Times New Roman" w:hAnsi="Times New Roman" w:cs="Times New Roman"/>
          <w:color w:val="000000"/>
          <w:sz w:val="24"/>
          <w:szCs w:val="24"/>
        </w:rPr>
        <w:t>, произношение и написание слов с этими буквосочетаниями. Шипящие согласные звуки, об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spellEnd"/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proofErr w:type="gram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и</w:t>
      </w:r>
      <w:proofErr w:type="spellEnd"/>
      <w:proofErr w:type="gramEnd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</w:t>
      </w:r>
      <w:proofErr w:type="spellEnd"/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а</w:t>
      </w:r>
      <w:proofErr w:type="spellEnd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чу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у</w:t>
      </w:r>
      <w:proofErr w:type="spellEnd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Разделительный мяг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кий знак, его роль в слове. Правописание слов с раздели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 мягким знаком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верочного слов. Способы проверки написания глухих и звон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согласных в конце слова и перед согласным в </w:t>
      </w:r>
      <w:proofErr w:type="gram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корне сл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proofErr w:type="gramEnd"/>
      <w:r w:rsidRPr="00EB1D48">
        <w:rPr>
          <w:rFonts w:ascii="Times New Roman" w:hAnsi="Times New Roman" w:cs="Times New Roman"/>
          <w:color w:val="000000"/>
          <w:sz w:val="24"/>
          <w:szCs w:val="24"/>
        </w:rPr>
        <w:t>. Введение правила. Сопоставление правил обозначения буквами гласных в без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ударном слоге корня и парных по глухости-звонкости соглас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в конце слова и перед согласным в </w:t>
      </w:r>
      <w:proofErr w:type="gram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EB1D48">
        <w:rPr>
          <w:rFonts w:ascii="Times New Roman" w:hAnsi="Times New Roman" w:cs="Times New Roman"/>
          <w:color w:val="000000"/>
          <w:sz w:val="24"/>
          <w:szCs w:val="24"/>
        </w:rPr>
        <w:t>. Упраж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ение в правописании гласных и согласных в корне одноко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ренных слов и форм одного и того же слова.</w:t>
      </w:r>
    </w:p>
    <w:p w:rsidR="00B81D48" w:rsidRPr="00EB1D48" w:rsidRDefault="00B81D48" w:rsidP="00B81D4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и речи (58 ч)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Слова — назв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предметов, признаков предметов, действий предметов, их отнесенность к определенной части </w:t>
      </w:r>
      <w:proofErr w:type="spell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речи</w:t>
      </w:r>
      <w:proofErr w:type="gram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EB1D48">
        <w:rPr>
          <w:rFonts w:ascii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ые и нарицательные имена существительные (общее пред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авление). </w:t>
      </w:r>
      <w:proofErr w:type="gram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Заглавная буква в именах собственных (фамили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ях, именах, отчествах людей, кличках животных, названиях стран,  городов, деревень, рек, озер и др.).</w:t>
      </w:r>
      <w:proofErr w:type="gramEnd"/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 Правописание собственных имен существительных. Число имен существи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EB1D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ожницы, молоко).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воспроизводить лексическое значение имен существительных, различать име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а существительные в прямом и переносном значении, име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а существительные близкие и противоположные по значе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нию. Совершенствование навыка правописания имен сущест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х с изученными орфограммами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 (озн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 глаголов. Изменение глаголов по числам. Правописание глаголов с частицей </w:t>
      </w: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.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>Глаголы в прямом и переносном зн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и, глаголы близкие и противоположные по значению. 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я прил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гательное как часть речи (ознакомление с лексическим зн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чением имени прилагательного и вопросами, на которые от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ю. 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Предлог как часть речи. Роль предлогов в речи. </w:t>
      </w:r>
      <w:proofErr w:type="gram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Раздельное написание наиболее распространенных предлогов (в, </w:t>
      </w: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, из,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к, </w:t>
      </w: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, на,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с, у, </w:t>
      </w: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д, под) 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t>с именами су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ществительными.</w:t>
      </w:r>
      <w:proofErr w:type="gramEnd"/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е в распознавании предлогов, в правильном употреблении их с именами существительны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>ми, в правописании предлогов с именами существительными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 </w:t>
      </w:r>
      <w:proofErr w:type="gramStart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EB1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год (16 ч)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D48">
        <w:rPr>
          <w:rFonts w:ascii="Times New Roman" w:hAnsi="Times New Roman" w:cs="Times New Roman"/>
          <w:color w:val="000000"/>
          <w:sz w:val="24"/>
          <w:szCs w:val="24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 w:rsidRPr="00EB1D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слов. Смысловой, звуковой, </w:t>
      </w:r>
      <w:proofErr w:type="spellStart"/>
      <w:proofErr w:type="gramStart"/>
      <w:r w:rsidRPr="00EB1D48">
        <w:rPr>
          <w:rFonts w:ascii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EB1D48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.</w:t>
      </w:r>
    </w:p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D48" w:rsidRPr="00EB1D48" w:rsidRDefault="00B81D48" w:rsidP="00E60B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1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tbl>
      <w:tblPr>
        <w:tblW w:w="0" w:type="auto"/>
        <w:jc w:val="center"/>
        <w:tblInd w:w="-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6"/>
        <w:gridCol w:w="5005"/>
        <w:gridCol w:w="1880"/>
      </w:tblGrid>
      <w:tr w:rsidR="00B81D48" w:rsidRPr="00EB1D48" w:rsidTr="00E1229E">
        <w:trPr>
          <w:cantSplit/>
          <w:trHeight w:val="639"/>
          <w:jc w:val="center"/>
        </w:trPr>
        <w:tc>
          <w:tcPr>
            <w:tcW w:w="1216" w:type="dxa"/>
            <w:vMerge w:val="restart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05" w:type="dxa"/>
            <w:vMerge w:val="restart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80" w:type="dxa"/>
            <w:vMerge w:val="restart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B81D48" w:rsidRPr="00EB1D48" w:rsidTr="00E1229E">
        <w:trPr>
          <w:cantSplit/>
          <w:trHeight w:val="639"/>
          <w:jc w:val="center"/>
        </w:trPr>
        <w:tc>
          <w:tcPr>
            <w:tcW w:w="1216" w:type="dxa"/>
            <w:vMerge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5" w:type="dxa"/>
            <w:vMerge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1D48" w:rsidRPr="00EB1D48" w:rsidTr="009255B9">
        <w:trPr>
          <w:jc w:val="center"/>
        </w:trPr>
        <w:tc>
          <w:tcPr>
            <w:tcW w:w="1216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vAlign w:val="center"/>
          </w:tcPr>
          <w:p w:rsidR="00B81D48" w:rsidRPr="00EB1D48" w:rsidRDefault="00B81D48" w:rsidP="00B81D48">
            <w:pPr>
              <w:keepNext/>
              <w:keepLines/>
              <w:spacing w:before="200" w:after="0" w:line="360" w:lineRule="auto"/>
              <w:outlineLvl w:val="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1880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D48" w:rsidRPr="00EB1D48" w:rsidTr="009255B9">
        <w:trPr>
          <w:jc w:val="center"/>
        </w:trPr>
        <w:tc>
          <w:tcPr>
            <w:tcW w:w="1216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5" w:type="dxa"/>
            <w:vAlign w:val="center"/>
          </w:tcPr>
          <w:p w:rsidR="00B81D48" w:rsidRPr="00EB1D48" w:rsidRDefault="00B81D48" w:rsidP="00B81D48">
            <w:pPr>
              <w:keepNext/>
              <w:keepLines/>
              <w:spacing w:before="480"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  (</w:t>
            </w:r>
            <w:r w:rsidRPr="00EB1D4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ть часов ещё включена в другие темы</w:t>
            </w:r>
            <w:r w:rsidRPr="00EB1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0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1D48" w:rsidRPr="00EB1D48" w:rsidTr="009255B9">
        <w:trPr>
          <w:jc w:val="center"/>
        </w:trPr>
        <w:tc>
          <w:tcPr>
            <w:tcW w:w="1216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5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880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D48" w:rsidRPr="00EB1D48" w:rsidTr="009255B9">
        <w:trPr>
          <w:jc w:val="center"/>
        </w:trPr>
        <w:tc>
          <w:tcPr>
            <w:tcW w:w="1216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5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слова, слова...</w:t>
            </w:r>
          </w:p>
        </w:tc>
        <w:tc>
          <w:tcPr>
            <w:tcW w:w="1880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1D48" w:rsidRPr="00EB1D48" w:rsidTr="009255B9">
        <w:trPr>
          <w:jc w:val="center"/>
        </w:trPr>
        <w:tc>
          <w:tcPr>
            <w:tcW w:w="1216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5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880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81D48" w:rsidRPr="00EB1D48" w:rsidTr="009255B9">
        <w:trPr>
          <w:jc w:val="center"/>
        </w:trPr>
        <w:tc>
          <w:tcPr>
            <w:tcW w:w="1216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5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880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81D48" w:rsidRPr="00EB1D48" w:rsidTr="009255B9">
        <w:trPr>
          <w:jc w:val="center"/>
        </w:trPr>
        <w:tc>
          <w:tcPr>
            <w:tcW w:w="1216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05" w:type="dxa"/>
            <w:vAlign w:val="center"/>
          </w:tcPr>
          <w:p w:rsidR="00B81D48" w:rsidRPr="00EB1D48" w:rsidRDefault="00B81D48" w:rsidP="00B81D48">
            <w:pPr>
              <w:keepNext/>
              <w:keepLines/>
              <w:spacing w:before="480"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80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1D48" w:rsidRPr="00EB1D48" w:rsidTr="009255B9">
        <w:trPr>
          <w:trHeight w:val="292"/>
          <w:jc w:val="center"/>
        </w:trPr>
        <w:tc>
          <w:tcPr>
            <w:tcW w:w="1216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B81D48" w:rsidRPr="00EB1D48" w:rsidRDefault="00B81D48" w:rsidP="00B81D48">
            <w:pPr>
              <w:keepNext/>
              <w:keepLines/>
              <w:spacing w:before="200" w:after="0" w:line="360" w:lineRule="auto"/>
              <w:jc w:val="right"/>
              <w:outlineLvl w:val="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D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0" w:type="dxa"/>
            <w:vAlign w:val="center"/>
          </w:tcPr>
          <w:p w:rsidR="00B81D48" w:rsidRPr="00EB1D48" w:rsidRDefault="00B81D48" w:rsidP="00B81D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4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B81D48" w:rsidRPr="00EB1D48" w:rsidRDefault="00B81D48" w:rsidP="00B81D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81D48" w:rsidRPr="00EB1D48" w:rsidRDefault="00B81D48" w:rsidP="00B81D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6D7A" w:rsidRDefault="00E76D7A"/>
    <w:sectPr w:rsidR="00E76D7A" w:rsidSect="004F620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9E" w:rsidRDefault="00E1229E" w:rsidP="00E1229E">
      <w:pPr>
        <w:spacing w:after="0" w:line="240" w:lineRule="auto"/>
      </w:pPr>
      <w:r>
        <w:separator/>
      </w:r>
    </w:p>
  </w:endnote>
  <w:endnote w:type="continuationSeparator" w:id="0">
    <w:p w:rsidR="00E1229E" w:rsidRDefault="00E1229E" w:rsidP="00E1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9E" w:rsidRDefault="00E1229E" w:rsidP="00E1229E">
      <w:pPr>
        <w:spacing w:after="0" w:line="240" w:lineRule="auto"/>
      </w:pPr>
      <w:r>
        <w:separator/>
      </w:r>
    </w:p>
  </w:footnote>
  <w:footnote w:type="continuationSeparator" w:id="0">
    <w:p w:rsidR="00E1229E" w:rsidRDefault="00E1229E" w:rsidP="00E1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D48"/>
    <w:rsid w:val="000406D6"/>
    <w:rsid w:val="001D73DB"/>
    <w:rsid w:val="00212E70"/>
    <w:rsid w:val="002E3BCB"/>
    <w:rsid w:val="0031402F"/>
    <w:rsid w:val="00384354"/>
    <w:rsid w:val="00455FC9"/>
    <w:rsid w:val="004F6207"/>
    <w:rsid w:val="006D4245"/>
    <w:rsid w:val="00A86816"/>
    <w:rsid w:val="00AA2EDB"/>
    <w:rsid w:val="00B02659"/>
    <w:rsid w:val="00B34EFF"/>
    <w:rsid w:val="00B81D48"/>
    <w:rsid w:val="00E1229E"/>
    <w:rsid w:val="00E60B66"/>
    <w:rsid w:val="00E76D7A"/>
    <w:rsid w:val="00EB1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uiPriority w:val="99"/>
    <w:rsid w:val="00E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E1229E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1229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E1229E"/>
    <w:rPr>
      <w:vertAlign w:val="superscript"/>
    </w:rPr>
  </w:style>
  <w:style w:type="paragraph" w:customStyle="1" w:styleId="c4">
    <w:name w:val="c4"/>
    <w:basedOn w:val="a"/>
    <w:uiPriority w:val="99"/>
    <w:rsid w:val="00E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uiPriority w:val="99"/>
    <w:rsid w:val="00E1229E"/>
  </w:style>
  <w:style w:type="character" w:customStyle="1" w:styleId="apple-converted-space">
    <w:name w:val="apple-converted-space"/>
    <w:basedOn w:val="a0"/>
    <w:uiPriority w:val="99"/>
    <w:rsid w:val="00E1229E"/>
  </w:style>
  <w:style w:type="character" w:customStyle="1" w:styleId="c5">
    <w:name w:val="c5"/>
    <w:basedOn w:val="a0"/>
    <w:uiPriority w:val="99"/>
    <w:rsid w:val="00E12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7414-CAA6-47C9-B364-2D859CB8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0</cp:revision>
  <cp:lastPrinted>2019-09-30T10:06:00Z</cp:lastPrinted>
  <dcterms:created xsi:type="dcterms:W3CDTF">2018-09-12T10:24:00Z</dcterms:created>
  <dcterms:modified xsi:type="dcterms:W3CDTF">2020-08-23T16:19:00Z</dcterms:modified>
</cp:coreProperties>
</file>